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19F" w:rsidRDefault="0069519F" w:rsidP="006951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61B" w:rsidRDefault="0046461B" w:rsidP="004646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61B" w:rsidRPr="00CF75C2" w:rsidRDefault="0046461B" w:rsidP="004646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5C2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46461B" w:rsidRPr="00CF75C2" w:rsidRDefault="0046461B" w:rsidP="004646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61B" w:rsidRPr="00CF75C2" w:rsidRDefault="0046461B" w:rsidP="004646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0 января 2022 </w:t>
      </w:r>
      <w:r w:rsidRPr="00CF75C2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CF75C2">
        <w:rPr>
          <w:rFonts w:ascii="Times New Roman" w:hAnsi="Times New Roman" w:cs="Times New Roman"/>
          <w:b/>
          <w:sz w:val="28"/>
          <w:szCs w:val="28"/>
        </w:rPr>
        <w:t xml:space="preserve">.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C3A6D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BC3A6D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6461B" w:rsidRPr="00CF75C2" w:rsidRDefault="0046461B" w:rsidP="004646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61B" w:rsidRPr="00CF75C2" w:rsidRDefault="0046461B" w:rsidP="004646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5C2">
        <w:rPr>
          <w:rFonts w:ascii="Times New Roman" w:hAnsi="Times New Roman" w:cs="Times New Roman"/>
          <w:b/>
          <w:sz w:val="28"/>
          <w:szCs w:val="28"/>
        </w:rPr>
        <w:t>Калининград</w:t>
      </w:r>
    </w:p>
    <w:p w:rsidR="0069519F" w:rsidRDefault="0069519F" w:rsidP="006951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19F" w:rsidRDefault="0069519F" w:rsidP="006951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50C" w:rsidRPr="0032150C" w:rsidRDefault="0069519F" w:rsidP="0032150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32150C">
        <w:rPr>
          <w:rFonts w:ascii="Times New Roman" w:hAnsi="Times New Roman" w:cs="Times New Roman"/>
          <w:b/>
          <w:sz w:val="28"/>
          <w:szCs w:val="28"/>
        </w:rPr>
        <w:t>Переч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50C" w:rsidRPr="0032150C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ей, замещение 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Калининградстата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Калининградстата в информационно-телекоммуникационной сети «Интернет» </w:t>
      </w:r>
      <w:proofErr w:type="gramEnd"/>
    </w:p>
    <w:p w:rsidR="009B62A9" w:rsidRDefault="0042546B" w:rsidP="00862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          </w:t>
      </w:r>
      <w:r w:rsidR="0069519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="0069519F">
        <w:rPr>
          <w:rFonts w:ascii="Times New Roman" w:hAnsi="Times New Roman" w:cs="Times New Roman"/>
          <w:sz w:val="28"/>
          <w:szCs w:val="28"/>
        </w:rPr>
        <w:t>проведенного</w:t>
      </w:r>
      <w:proofErr w:type="gramEnd"/>
      <w:r w:rsidR="0069519F">
        <w:rPr>
          <w:rFonts w:ascii="Times New Roman" w:hAnsi="Times New Roman" w:cs="Times New Roman"/>
          <w:sz w:val="28"/>
          <w:szCs w:val="28"/>
        </w:rPr>
        <w:t xml:space="preserve"> комиссией по соблюдению требований к </w:t>
      </w:r>
      <w:proofErr w:type="gramStart"/>
      <w:r w:rsidR="0069519F">
        <w:rPr>
          <w:rFonts w:ascii="Times New Roman" w:hAnsi="Times New Roman" w:cs="Times New Roman"/>
          <w:sz w:val="28"/>
          <w:szCs w:val="28"/>
        </w:rPr>
        <w:t xml:space="preserve">служебному поведению </w:t>
      </w:r>
      <w:r w:rsidR="009B62A9">
        <w:rPr>
          <w:rFonts w:ascii="Times New Roman" w:hAnsi="Times New Roman" w:cs="Times New Roman"/>
          <w:sz w:val="28"/>
          <w:szCs w:val="28"/>
        </w:rPr>
        <w:t>государственных</w:t>
      </w:r>
      <w:r w:rsidR="0069519F">
        <w:rPr>
          <w:rFonts w:ascii="Times New Roman" w:hAnsi="Times New Roman" w:cs="Times New Roman"/>
          <w:sz w:val="28"/>
          <w:szCs w:val="28"/>
        </w:rPr>
        <w:t xml:space="preserve"> гражданских служащих Калининградстата и урегулированию конфликта интересов </w:t>
      </w:r>
      <w:r w:rsidR="0069519F" w:rsidRPr="002F5B8E">
        <w:rPr>
          <w:rFonts w:ascii="Times New Roman" w:hAnsi="Times New Roman" w:cs="Times New Roman"/>
          <w:sz w:val="28"/>
          <w:szCs w:val="28"/>
        </w:rPr>
        <w:t xml:space="preserve">мониторинга должностных </w:t>
      </w:r>
      <w:r w:rsidR="0007482C" w:rsidRPr="002F5B8E">
        <w:rPr>
          <w:rFonts w:ascii="Times New Roman" w:hAnsi="Times New Roman" w:cs="Times New Roman"/>
          <w:sz w:val="28"/>
          <w:szCs w:val="28"/>
        </w:rPr>
        <w:t>обязанностей</w:t>
      </w:r>
      <w:r w:rsidR="0069519F" w:rsidRPr="002F5B8E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 Калининградстата</w:t>
      </w:r>
      <w:r w:rsidR="002F5B8E" w:rsidRPr="002F5B8E">
        <w:rPr>
          <w:rFonts w:ascii="Times New Roman" w:hAnsi="Times New Roman" w:cs="Times New Roman"/>
          <w:sz w:val="28"/>
          <w:szCs w:val="28"/>
        </w:rPr>
        <w:t>,</w:t>
      </w:r>
      <w:r w:rsidR="0069519F" w:rsidRPr="002F5B8E">
        <w:rPr>
          <w:rFonts w:ascii="Times New Roman" w:hAnsi="Times New Roman" w:cs="Times New Roman"/>
          <w:sz w:val="28"/>
          <w:szCs w:val="28"/>
        </w:rPr>
        <w:t xml:space="preserve"> </w:t>
      </w:r>
      <w:r w:rsidR="002F5B8E" w:rsidRPr="002F5B8E">
        <w:rPr>
          <w:rFonts w:ascii="Times New Roman" w:hAnsi="Times New Roman" w:cs="Times New Roman"/>
          <w:sz w:val="28"/>
          <w:szCs w:val="28"/>
        </w:rPr>
        <w:t>по</w:t>
      </w:r>
      <w:r w:rsidR="002F5B8E">
        <w:rPr>
          <w:rFonts w:ascii="Times New Roman" w:hAnsi="Times New Roman" w:cs="Times New Roman"/>
          <w:sz w:val="28"/>
          <w:szCs w:val="28"/>
        </w:rPr>
        <w:t xml:space="preserve"> которым предусмотрено размещение </w:t>
      </w:r>
      <w:r w:rsidR="002F5B8E" w:rsidRPr="0032150C">
        <w:rPr>
          <w:rFonts w:ascii="Times New Roman" w:hAnsi="Times New Roman" w:cs="Times New Roman"/>
          <w:bCs/>
          <w:sz w:val="28"/>
          <w:szCs w:val="28"/>
        </w:rPr>
        <w:t>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Калининградстата в информационно-телекоммуникационной сети «Интернет»</w:t>
      </w:r>
      <w:r w:rsidR="0069519F">
        <w:rPr>
          <w:rFonts w:ascii="Times New Roman" w:hAnsi="Times New Roman" w:cs="Times New Roman"/>
          <w:sz w:val="28"/>
          <w:szCs w:val="28"/>
        </w:rPr>
        <w:t xml:space="preserve"> (прото</w:t>
      </w:r>
      <w:r w:rsidR="00296CEE">
        <w:rPr>
          <w:rFonts w:ascii="Times New Roman" w:hAnsi="Times New Roman" w:cs="Times New Roman"/>
          <w:sz w:val="28"/>
          <w:szCs w:val="28"/>
        </w:rPr>
        <w:t>кол от 2</w:t>
      </w:r>
      <w:r w:rsidR="00F375C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CEE">
        <w:rPr>
          <w:rFonts w:ascii="Times New Roman" w:hAnsi="Times New Roman" w:cs="Times New Roman"/>
          <w:sz w:val="28"/>
          <w:szCs w:val="28"/>
        </w:rPr>
        <w:t>декаб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375C0">
        <w:rPr>
          <w:rFonts w:ascii="Times New Roman" w:hAnsi="Times New Roman" w:cs="Times New Roman"/>
          <w:sz w:val="28"/>
          <w:szCs w:val="28"/>
        </w:rPr>
        <w:t>1</w:t>
      </w:r>
      <w:r w:rsidR="00296CEE">
        <w:rPr>
          <w:rFonts w:ascii="Times New Roman" w:hAnsi="Times New Roman" w:cs="Times New Roman"/>
          <w:sz w:val="28"/>
          <w:szCs w:val="28"/>
        </w:rPr>
        <w:t xml:space="preserve"> г. </w:t>
      </w:r>
      <w:r w:rsidR="002F5B8E">
        <w:rPr>
          <w:rFonts w:ascii="Times New Roman" w:hAnsi="Times New Roman" w:cs="Times New Roman"/>
          <w:sz w:val="28"/>
          <w:szCs w:val="28"/>
        </w:rPr>
        <w:t xml:space="preserve">     </w:t>
      </w:r>
      <w:r w:rsidR="00296CEE">
        <w:rPr>
          <w:rFonts w:ascii="Times New Roman" w:hAnsi="Times New Roman" w:cs="Times New Roman"/>
          <w:sz w:val="28"/>
          <w:szCs w:val="28"/>
        </w:rPr>
        <w:t xml:space="preserve">№ </w:t>
      </w:r>
      <w:r w:rsidR="00F375C0">
        <w:rPr>
          <w:rFonts w:ascii="Times New Roman" w:hAnsi="Times New Roman" w:cs="Times New Roman"/>
          <w:sz w:val="28"/>
          <w:szCs w:val="28"/>
        </w:rPr>
        <w:t>2</w:t>
      </w:r>
      <w:r w:rsidR="00296CEE">
        <w:rPr>
          <w:rFonts w:ascii="Times New Roman" w:hAnsi="Times New Roman" w:cs="Times New Roman"/>
          <w:sz w:val="28"/>
          <w:szCs w:val="28"/>
        </w:rPr>
        <w:t xml:space="preserve">) </w:t>
      </w:r>
      <w:r w:rsidR="0069519F" w:rsidRPr="00C6013F">
        <w:rPr>
          <w:rFonts w:ascii="Times New Roman" w:hAnsi="Times New Roman" w:cs="Times New Roman"/>
          <w:spacing w:val="60"/>
          <w:sz w:val="28"/>
          <w:szCs w:val="28"/>
        </w:rPr>
        <w:t>приказываю</w:t>
      </w:r>
      <w:r w:rsidR="0069519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3572C" w:rsidRPr="0032150C" w:rsidRDefault="0032150C" w:rsidP="005E4340">
      <w:pPr>
        <w:tabs>
          <w:tab w:val="left" w:pos="7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69519F" w:rsidRPr="0032150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32150C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32150C">
        <w:rPr>
          <w:rFonts w:ascii="Times New Roman" w:hAnsi="Times New Roman" w:cs="Times New Roman"/>
          <w:sz w:val="28"/>
          <w:szCs w:val="28"/>
        </w:rPr>
        <w:t xml:space="preserve"> </w:t>
      </w:r>
      <w:r w:rsidRPr="0032150C">
        <w:rPr>
          <w:rFonts w:ascii="Times New Roman" w:hAnsi="Times New Roman" w:cs="Times New Roman"/>
          <w:bCs/>
          <w:sz w:val="28"/>
          <w:szCs w:val="28"/>
        </w:rPr>
        <w:t xml:space="preserve">должностей, замещение  которых влечет за собой размещение сведений о доходах, расходах, об имуществе и </w:t>
      </w:r>
      <w:r w:rsidRPr="0032150C">
        <w:rPr>
          <w:rFonts w:ascii="Times New Roman" w:hAnsi="Times New Roman" w:cs="Times New Roman"/>
          <w:bCs/>
          <w:sz w:val="28"/>
          <w:szCs w:val="28"/>
        </w:rPr>
        <w:lastRenderedPageBreak/>
        <w:t>обязательствах имущественного характера федеральных государственных гражданских служащих Калининградстата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Калининградстата в информационно-телекоммуникационной сети «Интернет»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862E11">
        <w:rPr>
          <w:rFonts w:ascii="Times New Roman" w:hAnsi="Times New Roman" w:cs="Times New Roman"/>
          <w:bCs/>
          <w:sz w:val="28"/>
          <w:szCs w:val="28"/>
        </w:rPr>
        <w:t>согласно приложени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32150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          </w:t>
      </w:r>
      <w:r w:rsidR="00B90E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519F" w:rsidRPr="00B90E93">
        <w:rPr>
          <w:rFonts w:ascii="Times New Roman" w:hAnsi="Times New Roman" w:cs="Times New Roman"/>
          <w:sz w:val="28"/>
          <w:szCs w:val="28"/>
        </w:rPr>
        <w:t>2.</w:t>
      </w:r>
      <w:proofErr w:type="gramEnd"/>
      <w:r w:rsidR="0069519F" w:rsidRPr="00B90E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519F" w:rsidRPr="000066FC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0066FC">
        <w:rPr>
          <w:rFonts w:ascii="Times New Roman" w:hAnsi="Times New Roman" w:cs="Times New Roman"/>
          <w:sz w:val="28"/>
          <w:szCs w:val="28"/>
        </w:rPr>
        <w:t xml:space="preserve"> </w:t>
      </w:r>
      <w:r w:rsidR="000066FC" w:rsidRPr="000066FC">
        <w:rPr>
          <w:rFonts w:ascii="Times New Roman" w:hAnsi="Times New Roman" w:cs="Times New Roman"/>
          <w:sz w:val="28"/>
          <w:szCs w:val="28"/>
        </w:rPr>
        <w:t xml:space="preserve">приказ Калининградстата от 29 января 2021 г. № 8 «Об утверждении Перечня </w:t>
      </w:r>
      <w:r w:rsidR="000066FC" w:rsidRPr="000066FC">
        <w:rPr>
          <w:rFonts w:ascii="Times New Roman" w:hAnsi="Times New Roman" w:cs="Times New Roman"/>
          <w:bCs/>
          <w:sz w:val="28"/>
          <w:szCs w:val="28"/>
        </w:rPr>
        <w:t xml:space="preserve">должностей, замещение 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Калининградстата, а также сведений </w:t>
      </w:r>
      <w:r w:rsidR="000066FC">
        <w:rPr>
          <w:rFonts w:ascii="Times New Roman" w:hAnsi="Times New Roman" w:cs="Times New Roman"/>
          <w:bCs/>
          <w:sz w:val="28"/>
          <w:szCs w:val="28"/>
        </w:rPr>
        <w:t xml:space="preserve">                           о </w:t>
      </w:r>
      <w:r w:rsidR="000066FC" w:rsidRPr="000066FC">
        <w:rPr>
          <w:rFonts w:ascii="Times New Roman" w:hAnsi="Times New Roman" w:cs="Times New Roman"/>
          <w:bCs/>
          <w:sz w:val="28"/>
          <w:szCs w:val="28"/>
        </w:rPr>
        <w:t xml:space="preserve">доходах, расходах, об имуществе и обязательствах имущественного характера их супруг (супругов) и несовершеннолетних детей </w:t>
      </w:r>
      <w:r w:rsidR="000066FC">
        <w:rPr>
          <w:rFonts w:ascii="Times New Roman" w:hAnsi="Times New Roman" w:cs="Times New Roman"/>
          <w:bCs/>
          <w:sz w:val="28"/>
          <w:szCs w:val="28"/>
        </w:rPr>
        <w:t xml:space="preserve">                              на официальном </w:t>
      </w:r>
      <w:r w:rsidR="000066FC" w:rsidRPr="000066FC">
        <w:rPr>
          <w:rFonts w:ascii="Times New Roman" w:hAnsi="Times New Roman" w:cs="Times New Roman"/>
          <w:bCs/>
          <w:sz w:val="28"/>
          <w:szCs w:val="28"/>
        </w:rPr>
        <w:t>сайте Калининградстата в информационно-телекоммуникационной</w:t>
      </w:r>
      <w:proofErr w:type="gramEnd"/>
      <w:r w:rsidR="000066FC" w:rsidRPr="000066FC">
        <w:rPr>
          <w:rFonts w:ascii="Times New Roman" w:hAnsi="Times New Roman" w:cs="Times New Roman"/>
          <w:bCs/>
          <w:sz w:val="28"/>
          <w:szCs w:val="28"/>
        </w:rPr>
        <w:t> сети «Интернет»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B3572C" w:rsidRPr="00F375C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F375C0" w:rsidRPr="00F375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75C0" w:rsidRPr="00F375C0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заместителем руководителя Просвирниной Н.Н. – председателя Комиссии по соблюдению требований к служебному поведению государственных гражданских служащих Калининградстата и урегулированию конфликта интересов.</w:t>
      </w:r>
    </w:p>
    <w:p w:rsidR="009B62A9" w:rsidRDefault="009B62A9" w:rsidP="00F375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2A9" w:rsidRDefault="0042546B" w:rsidP="00F375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 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обязанности р</w:t>
      </w:r>
      <w:r w:rsidR="0007482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B62A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Е.С. Александрова</w:t>
      </w:r>
      <w:r w:rsidR="009B62A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B62A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7482C">
        <w:rPr>
          <w:rFonts w:ascii="Times New Roman" w:hAnsi="Times New Roman" w:cs="Times New Roman"/>
          <w:sz w:val="28"/>
          <w:szCs w:val="28"/>
        </w:rPr>
        <w:t xml:space="preserve">  </w:t>
      </w:r>
      <w:r w:rsidR="0007482C">
        <w:rPr>
          <w:rFonts w:ascii="Times New Roman" w:hAnsi="Times New Roman" w:cs="Times New Roman"/>
          <w:sz w:val="28"/>
          <w:szCs w:val="28"/>
        </w:rPr>
        <w:tab/>
      </w:r>
      <w:r w:rsidR="0007482C">
        <w:rPr>
          <w:rFonts w:ascii="Times New Roman" w:hAnsi="Times New Roman" w:cs="Times New Roman"/>
          <w:sz w:val="28"/>
          <w:szCs w:val="28"/>
        </w:rPr>
        <w:tab/>
      </w:r>
      <w:r w:rsidR="0007482C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46461B" w:rsidRDefault="0046461B" w:rsidP="00F375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61B" w:rsidRDefault="0046461B" w:rsidP="00F375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61B" w:rsidRDefault="0046461B" w:rsidP="00F375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61B" w:rsidRPr="0046461B" w:rsidRDefault="0046461B" w:rsidP="0046461B">
      <w:pPr>
        <w:jc w:val="right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46461B">
        <w:rPr>
          <w:rStyle w:val="a7"/>
          <w:rFonts w:ascii="Times New Roman" w:hAnsi="Times New Roman" w:cs="Times New Roman"/>
          <w:i w:val="0"/>
          <w:sz w:val="24"/>
          <w:szCs w:val="24"/>
        </w:rPr>
        <w:lastRenderedPageBreak/>
        <w:t>Приложение</w:t>
      </w:r>
      <w:r w:rsidRPr="0046461B">
        <w:rPr>
          <w:rStyle w:val="a7"/>
          <w:rFonts w:ascii="Times New Roman" w:hAnsi="Times New Roman" w:cs="Times New Roman"/>
          <w:i w:val="0"/>
          <w:sz w:val="24"/>
          <w:szCs w:val="24"/>
        </w:rPr>
        <w:br/>
        <w:t>к приказу Калининградстата</w:t>
      </w:r>
    </w:p>
    <w:p w:rsidR="0046461B" w:rsidRPr="0046461B" w:rsidRDefault="0046461B" w:rsidP="0046461B">
      <w:pPr>
        <w:jc w:val="right"/>
        <w:rPr>
          <w:rStyle w:val="a7"/>
          <w:rFonts w:ascii="Times New Roman" w:hAnsi="Times New Roman" w:cs="Times New Roman"/>
          <w:i w:val="0"/>
          <w:sz w:val="24"/>
          <w:szCs w:val="24"/>
          <w:u w:val="single"/>
        </w:rPr>
      </w:pPr>
      <w:r w:rsidRPr="0046461B">
        <w:rPr>
          <w:rStyle w:val="a7"/>
          <w:rFonts w:ascii="Times New Roman" w:hAnsi="Times New Roman" w:cs="Times New Roman"/>
          <w:i w:val="0"/>
          <w:sz w:val="24"/>
          <w:szCs w:val="24"/>
          <w:u w:val="single"/>
        </w:rPr>
        <w:t>от 20 января 2022 г. № 4</w:t>
      </w:r>
    </w:p>
    <w:p w:rsidR="0046461B" w:rsidRPr="0046461B" w:rsidRDefault="0046461B" w:rsidP="0046461B">
      <w:pPr>
        <w:jc w:val="right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46461B" w:rsidRPr="0046461B" w:rsidRDefault="0046461B" w:rsidP="0046461B">
      <w:pPr>
        <w:jc w:val="right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46461B" w:rsidRPr="0046461B" w:rsidRDefault="0046461B" w:rsidP="0046461B">
      <w:pPr>
        <w:pStyle w:val="1"/>
        <w:rPr>
          <w:rStyle w:val="a7"/>
          <w:i w:val="0"/>
        </w:rPr>
      </w:pPr>
    </w:p>
    <w:p w:rsidR="0046461B" w:rsidRPr="0046461B" w:rsidRDefault="0046461B" w:rsidP="0046461B">
      <w:pPr>
        <w:pStyle w:val="1"/>
        <w:rPr>
          <w:rStyle w:val="a7"/>
          <w:i w:val="0"/>
        </w:rPr>
      </w:pPr>
      <w:r w:rsidRPr="0046461B">
        <w:rPr>
          <w:rStyle w:val="a7"/>
          <w:i w:val="0"/>
        </w:rPr>
        <w:t>ПЕРЕЧЕНЬ</w:t>
      </w:r>
    </w:p>
    <w:p w:rsidR="0046461B" w:rsidRPr="0046461B" w:rsidRDefault="0046461B" w:rsidP="0046461B">
      <w:pPr>
        <w:jc w:val="center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46461B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 xml:space="preserve">должностей, замещение 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Калининградстата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Калининградстата в информационно-телекоммуникационной сети «Интернет» </w:t>
      </w:r>
    </w:p>
    <w:p w:rsidR="0046461B" w:rsidRPr="0046461B" w:rsidRDefault="0046461B" w:rsidP="0046461B">
      <w:pPr>
        <w:jc w:val="center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46461B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(далее – Перечень)</w:t>
      </w:r>
    </w:p>
    <w:p w:rsidR="0046461B" w:rsidRPr="0046461B" w:rsidRDefault="0046461B" w:rsidP="0046461B">
      <w:pPr>
        <w:jc w:val="center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6"/>
        <w:gridCol w:w="1764"/>
        <w:gridCol w:w="60"/>
        <w:gridCol w:w="4810"/>
        <w:gridCol w:w="50"/>
        <w:gridCol w:w="1920"/>
      </w:tblGrid>
      <w:tr w:rsidR="0046461B" w:rsidRPr="0046461B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</w:p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64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аименование должности</w:t>
            </w:r>
          </w:p>
        </w:tc>
        <w:tc>
          <w:tcPr>
            <w:tcW w:w="4920" w:type="dxa"/>
            <w:gridSpan w:val="3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еречень 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Калининградстата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Калининградстата в информационно-телекоммуникационной сети «Интернет» </w:t>
            </w:r>
          </w:p>
        </w:tc>
        <w:tc>
          <w:tcPr>
            <w:tcW w:w="1920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Нормативно-правовое основание </w:t>
            </w:r>
          </w:p>
        </w:tc>
      </w:tr>
      <w:tr w:rsidR="0046461B" w:rsidRPr="0046461B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764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4920" w:type="dxa"/>
            <w:gridSpan w:val="3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920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</w:tr>
      <w:tr w:rsidR="0046461B" w:rsidRPr="0046461B" w:rsidTr="001F0311">
        <w:tblPrEx>
          <w:tblCellMar>
            <w:top w:w="0" w:type="dxa"/>
            <w:bottom w:w="0" w:type="dxa"/>
          </w:tblCellMar>
        </w:tblPrEx>
        <w:tc>
          <w:tcPr>
            <w:tcW w:w="9120" w:type="dxa"/>
            <w:gridSpan w:val="6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Руководство</w:t>
            </w:r>
          </w:p>
        </w:tc>
      </w:tr>
      <w:tr w:rsidR="0046461B" w:rsidRPr="0046461B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1764" w:type="dxa"/>
          </w:tcPr>
          <w:p w:rsidR="0046461B" w:rsidRPr="0046461B" w:rsidRDefault="0046461B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Руководитель</w:t>
            </w:r>
          </w:p>
        </w:tc>
        <w:tc>
          <w:tcPr>
            <w:tcW w:w="4920" w:type="dxa"/>
            <w:gridSpan w:val="3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Должности федеральной государственной гражданской службы в территориальных органах Федеральной службы государственной статистики </w:t>
            </w:r>
          </w:p>
        </w:tc>
        <w:tc>
          <w:tcPr>
            <w:tcW w:w="1920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Федеральной службы государственной статистики </w:t>
            </w:r>
            <w:proofErr w:type="gramStart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28 июля 2020 г. </w:t>
            </w:r>
          </w:p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№ 420</w:t>
            </w:r>
          </w:p>
        </w:tc>
      </w:tr>
      <w:tr w:rsidR="0046461B" w:rsidRPr="0046461B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64" w:type="dxa"/>
          </w:tcPr>
          <w:p w:rsidR="0046461B" w:rsidRPr="0046461B" w:rsidRDefault="0046461B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4920" w:type="dxa"/>
            <w:gridSpan w:val="3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Должности федеральной государственной гражданской службы в территориальных органах Федеральной службы государственной статистики</w:t>
            </w:r>
          </w:p>
        </w:tc>
        <w:tc>
          <w:tcPr>
            <w:tcW w:w="1920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Федеральной службы государственной статистики </w:t>
            </w:r>
            <w:proofErr w:type="gramStart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28 июля 2020 г. </w:t>
            </w:r>
          </w:p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№ 420</w:t>
            </w:r>
          </w:p>
        </w:tc>
      </w:tr>
      <w:tr w:rsidR="0046461B" w:rsidRPr="0046461B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3.</w:t>
            </w:r>
          </w:p>
        </w:tc>
        <w:tc>
          <w:tcPr>
            <w:tcW w:w="1764" w:type="dxa"/>
          </w:tcPr>
          <w:p w:rsidR="0046461B" w:rsidRPr="0046461B" w:rsidRDefault="0046461B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4920" w:type="dxa"/>
            <w:gridSpan w:val="3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Должности федеральной государственной гражданской службы в территориальных органах Федеральной службы государственной статистики, осуществление деятельности, связанной с движением нефинансовых активов (учет, поступление, внутреннее перемещение, выбытие основных средств и </w:t>
            </w:r>
            <w:proofErr w:type="gramStart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онтроль за</w:t>
            </w:r>
            <w:proofErr w:type="gramEnd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их сохранностью)</w:t>
            </w:r>
          </w:p>
        </w:tc>
        <w:tc>
          <w:tcPr>
            <w:tcW w:w="1920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Федеральной службы государственной статистики </w:t>
            </w:r>
            <w:proofErr w:type="gramStart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28 июля 2020 г. </w:t>
            </w:r>
          </w:p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№ 420</w:t>
            </w:r>
          </w:p>
        </w:tc>
      </w:tr>
      <w:tr w:rsidR="0046461B" w:rsidRPr="0046461B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4.</w:t>
            </w:r>
          </w:p>
        </w:tc>
        <w:tc>
          <w:tcPr>
            <w:tcW w:w="1764" w:type="dxa"/>
          </w:tcPr>
          <w:p w:rsidR="0046461B" w:rsidRPr="0046461B" w:rsidRDefault="0046461B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4920" w:type="dxa"/>
            <w:gridSpan w:val="3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Должности федеральной государственной гражданской службы в территориальных органах Федеральной службы государственной статистики; </w:t>
            </w:r>
            <w:proofErr w:type="gramStart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редоставление государственных услуг гражданам и организациям, осуществление государственных закупок (контрактная служба), осуществление деятельности Подкомиссии для рассмотрения вопросов предоставления федеральным государственным гражданским служащим Калининградстата единовременной субсидии на приобретение жилого помещения (члены жилищной Подкомиссии), осуществление деятельности, связанной с движением нефинансовых активов (учет, поступление, внутреннее перемещение, выбытие основных средств и контроль за их сохранностью)</w:t>
            </w:r>
            <w:proofErr w:type="gramEnd"/>
          </w:p>
        </w:tc>
        <w:tc>
          <w:tcPr>
            <w:tcW w:w="1920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Федеральной службы государственной статистики </w:t>
            </w:r>
            <w:proofErr w:type="gramStart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28 июля 2020 г. </w:t>
            </w:r>
          </w:p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№ 420</w:t>
            </w:r>
          </w:p>
        </w:tc>
      </w:tr>
      <w:tr w:rsidR="0046461B" w:rsidRPr="0046461B" w:rsidTr="001F0311">
        <w:tblPrEx>
          <w:tblCellMar>
            <w:top w:w="0" w:type="dxa"/>
            <w:bottom w:w="0" w:type="dxa"/>
          </w:tblCellMar>
        </w:tblPrEx>
        <w:tc>
          <w:tcPr>
            <w:tcW w:w="9120" w:type="dxa"/>
            <w:gridSpan w:val="6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дел сводных статистических работ и общественных связей</w:t>
            </w:r>
          </w:p>
        </w:tc>
      </w:tr>
      <w:tr w:rsidR="0046461B" w:rsidRPr="0046461B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5.</w:t>
            </w:r>
          </w:p>
        </w:tc>
        <w:tc>
          <w:tcPr>
            <w:tcW w:w="1824" w:type="dxa"/>
            <w:gridSpan w:val="2"/>
          </w:tcPr>
          <w:p w:rsidR="0046461B" w:rsidRPr="0046461B" w:rsidRDefault="0046461B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4860" w:type="dxa"/>
            <w:gridSpan w:val="2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существление государственных закупок (контрактная служба)</w:t>
            </w:r>
          </w:p>
        </w:tc>
        <w:tc>
          <w:tcPr>
            <w:tcW w:w="1920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Федеральной службы государственной статистики </w:t>
            </w:r>
            <w:proofErr w:type="gramStart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28 июля 2020 г. </w:t>
            </w:r>
          </w:p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№ 420</w:t>
            </w:r>
          </w:p>
        </w:tc>
      </w:tr>
      <w:tr w:rsidR="0046461B" w:rsidRPr="0046461B" w:rsidTr="001F0311">
        <w:tblPrEx>
          <w:tblCellMar>
            <w:top w:w="0" w:type="dxa"/>
            <w:bottom w:w="0" w:type="dxa"/>
          </w:tblCellMar>
        </w:tblPrEx>
        <w:tc>
          <w:tcPr>
            <w:tcW w:w="9120" w:type="dxa"/>
            <w:gridSpan w:val="6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Отдел статистики населения, здравоохранения, уровня жизни и обследований домашних хозяйств</w:t>
            </w:r>
          </w:p>
        </w:tc>
      </w:tr>
      <w:tr w:rsidR="0046461B" w:rsidRPr="0046461B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6.</w:t>
            </w:r>
          </w:p>
        </w:tc>
        <w:tc>
          <w:tcPr>
            <w:tcW w:w="1824" w:type="dxa"/>
            <w:gridSpan w:val="2"/>
          </w:tcPr>
          <w:p w:rsidR="0046461B" w:rsidRPr="0046461B" w:rsidRDefault="0046461B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4860" w:type="dxa"/>
            <w:gridSpan w:val="2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существление государственных закупок (контрактная служба)</w:t>
            </w:r>
          </w:p>
        </w:tc>
        <w:tc>
          <w:tcPr>
            <w:tcW w:w="1920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Федеральной службы государственной статистики </w:t>
            </w:r>
            <w:proofErr w:type="gramStart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28 июля 2020 г. </w:t>
            </w:r>
          </w:p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№ 420</w:t>
            </w:r>
          </w:p>
        </w:tc>
      </w:tr>
      <w:tr w:rsidR="0046461B" w:rsidRPr="0046461B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7.</w:t>
            </w:r>
          </w:p>
        </w:tc>
        <w:tc>
          <w:tcPr>
            <w:tcW w:w="1824" w:type="dxa"/>
            <w:gridSpan w:val="2"/>
          </w:tcPr>
          <w:p w:rsidR="0046461B" w:rsidRPr="0046461B" w:rsidRDefault="0046461B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4860" w:type="dxa"/>
            <w:gridSpan w:val="2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осуществление деятельности, связанной с движением нефинансовых активов (учет, поступление, внутреннее перемещение, выбытие основных средств и </w:t>
            </w:r>
            <w:proofErr w:type="gramStart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онтроль за</w:t>
            </w:r>
            <w:proofErr w:type="gramEnd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их сохранностью)</w:t>
            </w:r>
          </w:p>
        </w:tc>
        <w:tc>
          <w:tcPr>
            <w:tcW w:w="1920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Федеральной службы государственной статистики </w:t>
            </w:r>
            <w:proofErr w:type="gramStart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28 июля 2020 г. </w:t>
            </w:r>
          </w:p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№ 420</w:t>
            </w:r>
          </w:p>
        </w:tc>
      </w:tr>
      <w:tr w:rsidR="0046461B" w:rsidRPr="0046461B" w:rsidTr="001F0311">
        <w:tblPrEx>
          <w:tblCellMar>
            <w:top w:w="0" w:type="dxa"/>
            <w:bottom w:w="0" w:type="dxa"/>
          </w:tblCellMar>
        </w:tblPrEx>
        <w:tc>
          <w:tcPr>
            <w:tcW w:w="9120" w:type="dxa"/>
            <w:gridSpan w:val="6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дел региональных счетов, балансов, статистики рыночных услуг, строительства, инвестиций и жилищно-коммунального хозяйства</w:t>
            </w:r>
          </w:p>
        </w:tc>
      </w:tr>
      <w:tr w:rsidR="0046461B" w:rsidRPr="0046461B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8.</w:t>
            </w:r>
          </w:p>
        </w:tc>
        <w:tc>
          <w:tcPr>
            <w:tcW w:w="1824" w:type="dxa"/>
            <w:gridSpan w:val="2"/>
          </w:tcPr>
          <w:p w:rsidR="0046461B" w:rsidRPr="0046461B" w:rsidRDefault="0046461B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4860" w:type="dxa"/>
            <w:gridSpan w:val="2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существление государственных закупок (контрактная служба), осуществление деятельности Подкомиссии для рассмотрения вопросов предоставления федеральным государственным гражданским служащим Калининградстата единовременной субсидии на приобретение жилого помещения (члены жилищной Подкомиссии)</w:t>
            </w:r>
          </w:p>
        </w:tc>
        <w:tc>
          <w:tcPr>
            <w:tcW w:w="1920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Федеральной службы государственной статистики </w:t>
            </w:r>
            <w:proofErr w:type="gramStart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28 июля 2020 г. </w:t>
            </w:r>
          </w:p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№ 420</w:t>
            </w:r>
          </w:p>
        </w:tc>
      </w:tr>
      <w:tr w:rsidR="0046461B" w:rsidRPr="0046461B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9.</w:t>
            </w:r>
          </w:p>
        </w:tc>
        <w:tc>
          <w:tcPr>
            <w:tcW w:w="1824" w:type="dxa"/>
            <w:gridSpan w:val="2"/>
          </w:tcPr>
          <w:p w:rsidR="0046461B" w:rsidRPr="0046461B" w:rsidRDefault="0046461B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4860" w:type="dxa"/>
            <w:gridSpan w:val="2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осуществление деятельности, связанной с движением нефинансовых активов (учет, поступление, внутреннее перемещение, выбытие основных средств и </w:t>
            </w:r>
            <w:proofErr w:type="gramStart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онтроль за</w:t>
            </w:r>
            <w:proofErr w:type="gramEnd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их сохранностью)</w:t>
            </w:r>
          </w:p>
        </w:tc>
        <w:tc>
          <w:tcPr>
            <w:tcW w:w="1920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Федеральной службы государственной статистики </w:t>
            </w:r>
            <w:proofErr w:type="gramStart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28 июля 2020 г. </w:t>
            </w:r>
          </w:p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№ 420</w:t>
            </w:r>
          </w:p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46461B" w:rsidRPr="0046461B" w:rsidTr="001F0311">
        <w:tblPrEx>
          <w:tblCellMar>
            <w:top w:w="0" w:type="dxa"/>
            <w:bottom w:w="0" w:type="dxa"/>
          </w:tblCellMar>
        </w:tblPrEx>
        <w:tc>
          <w:tcPr>
            <w:tcW w:w="9120" w:type="dxa"/>
            <w:gridSpan w:val="6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Отдел статистики цен и финансов</w:t>
            </w:r>
          </w:p>
        </w:tc>
      </w:tr>
      <w:tr w:rsidR="0046461B" w:rsidRPr="0046461B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10.</w:t>
            </w:r>
          </w:p>
        </w:tc>
        <w:tc>
          <w:tcPr>
            <w:tcW w:w="1824" w:type="dxa"/>
            <w:gridSpan w:val="2"/>
          </w:tcPr>
          <w:p w:rsidR="0046461B" w:rsidRPr="0046461B" w:rsidRDefault="0046461B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4860" w:type="dxa"/>
            <w:gridSpan w:val="2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существление государственных закупок (контрактная служба)</w:t>
            </w:r>
          </w:p>
        </w:tc>
        <w:tc>
          <w:tcPr>
            <w:tcW w:w="1920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Федеральной службы государственной статистики </w:t>
            </w:r>
            <w:proofErr w:type="gramStart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28 июля 2020 г. </w:t>
            </w:r>
          </w:p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№ 420</w:t>
            </w:r>
          </w:p>
        </w:tc>
      </w:tr>
      <w:tr w:rsidR="0046461B" w:rsidRPr="0046461B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11.</w:t>
            </w:r>
          </w:p>
        </w:tc>
        <w:tc>
          <w:tcPr>
            <w:tcW w:w="1824" w:type="dxa"/>
            <w:gridSpan w:val="2"/>
          </w:tcPr>
          <w:p w:rsidR="0046461B" w:rsidRPr="0046461B" w:rsidRDefault="0046461B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4860" w:type="dxa"/>
            <w:gridSpan w:val="2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существление деятельности Подкомиссии для рассмотрения вопросов предоставления федеральным государственным гражданским служащим Калининградстата единовременной субсидии на приобретение жилого помещения (члены жилищной Подкомиссии)</w:t>
            </w:r>
          </w:p>
        </w:tc>
        <w:tc>
          <w:tcPr>
            <w:tcW w:w="1920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Федеральной службы государственной статистики </w:t>
            </w:r>
            <w:proofErr w:type="gramStart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28 июля 2020 г. </w:t>
            </w:r>
          </w:p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№ 420</w:t>
            </w:r>
          </w:p>
        </w:tc>
      </w:tr>
      <w:tr w:rsidR="0046461B" w:rsidRPr="0046461B" w:rsidTr="001F0311">
        <w:tblPrEx>
          <w:tblCellMar>
            <w:top w:w="0" w:type="dxa"/>
            <w:bottom w:w="0" w:type="dxa"/>
          </w:tblCellMar>
        </w:tblPrEx>
        <w:tc>
          <w:tcPr>
            <w:tcW w:w="9120" w:type="dxa"/>
            <w:gridSpan w:val="6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дел статистики предприятий, ведения Статистического регистра и общероссийских классификаторов</w:t>
            </w:r>
          </w:p>
        </w:tc>
      </w:tr>
      <w:tr w:rsidR="0046461B" w:rsidRPr="0046461B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12.</w:t>
            </w:r>
          </w:p>
        </w:tc>
        <w:tc>
          <w:tcPr>
            <w:tcW w:w="1824" w:type="dxa"/>
            <w:gridSpan w:val="2"/>
          </w:tcPr>
          <w:p w:rsidR="0046461B" w:rsidRPr="0046461B" w:rsidRDefault="0046461B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4860" w:type="dxa"/>
            <w:gridSpan w:val="2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существление государственных закупок (контрактная служба)</w:t>
            </w:r>
          </w:p>
        </w:tc>
        <w:tc>
          <w:tcPr>
            <w:tcW w:w="1920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Федеральной службы государственной статистики </w:t>
            </w:r>
            <w:proofErr w:type="gramStart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28 июля 2020 г. </w:t>
            </w:r>
          </w:p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№ 420</w:t>
            </w:r>
          </w:p>
        </w:tc>
      </w:tr>
      <w:tr w:rsidR="0046461B" w:rsidRPr="0046461B" w:rsidTr="001F0311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9120" w:type="dxa"/>
            <w:gridSpan w:val="6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Отдел государственной статистики в </w:t>
            </w:r>
            <w:proofErr w:type="gramStart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 Калининграде</w:t>
            </w:r>
          </w:p>
        </w:tc>
      </w:tr>
      <w:tr w:rsidR="0046461B" w:rsidRPr="0046461B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13.</w:t>
            </w:r>
          </w:p>
        </w:tc>
        <w:tc>
          <w:tcPr>
            <w:tcW w:w="1824" w:type="dxa"/>
            <w:gridSpan w:val="2"/>
          </w:tcPr>
          <w:p w:rsidR="0046461B" w:rsidRPr="0046461B" w:rsidRDefault="0046461B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4860" w:type="dxa"/>
            <w:gridSpan w:val="2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существление государственных закупок (контрактная служба)</w:t>
            </w:r>
          </w:p>
        </w:tc>
        <w:tc>
          <w:tcPr>
            <w:tcW w:w="1920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Федеральной службы государственной статистики </w:t>
            </w:r>
            <w:proofErr w:type="gramStart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28 июля 2020 г. </w:t>
            </w:r>
          </w:p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№ 420</w:t>
            </w:r>
          </w:p>
        </w:tc>
      </w:tr>
      <w:tr w:rsidR="0046461B" w:rsidRPr="0046461B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14.</w:t>
            </w:r>
          </w:p>
        </w:tc>
        <w:tc>
          <w:tcPr>
            <w:tcW w:w="1824" w:type="dxa"/>
            <w:gridSpan w:val="2"/>
          </w:tcPr>
          <w:p w:rsidR="0046461B" w:rsidRPr="0046461B" w:rsidRDefault="0046461B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4860" w:type="dxa"/>
            <w:gridSpan w:val="2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осуществление деятельности Подкомиссии для рассмотрения вопросов предоставления федеральным государственным </w:t>
            </w: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гражданским служащим Калининградстата единовременной субсидии на приобретение жилого помещения (члены жилищной Подкомиссии)</w:t>
            </w:r>
          </w:p>
        </w:tc>
        <w:tc>
          <w:tcPr>
            <w:tcW w:w="1920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Приказ Федеральной службы </w:t>
            </w: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государственной статистики </w:t>
            </w:r>
            <w:proofErr w:type="gramStart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28 июля 2020 г. </w:t>
            </w:r>
          </w:p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№ 420</w:t>
            </w:r>
          </w:p>
        </w:tc>
      </w:tr>
      <w:tr w:rsidR="0046461B" w:rsidRPr="0046461B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824" w:type="dxa"/>
            <w:gridSpan w:val="2"/>
          </w:tcPr>
          <w:p w:rsidR="0046461B" w:rsidRPr="0046461B" w:rsidRDefault="0046461B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4860" w:type="dxa"/>
            <w:gridSpan w:val="2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осуществление деятельности, связанной с движением нефинансовых активов (учет, поступление, внутреннее перемещение, выбытие основных средств и </w:t>
            </w:r>
            <w:proofErr w:type="gramStart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онтроль за</w:t>
            </w:r>
            <w:proofErr w:type="gramEnd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их сохранностью)</w:t>
            </w:r>
          </w:p>
        </w:tc>
        <w:tc>
          <w:tcPr>
            <w:tcW w:w="1920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Федеральной службы государственной статистики </w:t>
            </w:r>
            <w:proofErr w:type="gramStart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28 июля 2020 г. </w:t>
            </w:r>
          </w:p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№ 420</w:t>
            </w:r>
          </w:p>
        </w:tc>
      </w:tr>
      <w:tr w:rsidR="0046461B" w:rsidRPr="0046461B" w:rsidTr="001F0311">
        <w:tblPrEx>
          <w:tblCellMar>
            <w:top w:w="0" w:type="dxa"/>
            <w:bottom w:w="0" w:type="dxa"/>
          </w:tblCellMar>
        </w:tblPrEx>
        <w:tc>
          <w:tcPr>
            <w:tcW w:w="9120" w:type="dxa"/>
            <w:gridSpan w:val="6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Административный отдел</w:t>
            </w:r>
          </w:p>
        </w:tc>
      </w:tr>
      <w:tr w:rsidR="0046461B" w:rsidRPr="0046461B" w:rsidTr="001F0311">
        <w:tblPrEx>
          <w:tblCellMar>
            <w:top w:w="0" w:type="dxa"/>
            <w:bottom w:w="0" w:type="dxa"/>
          </w:tblCellMar>
        </w:tblPrEx>
        <w:trPr>
          <w:trHeight w:val="1165"/>
        </w:trPr>
        <w:tc>
          <w:tcPr>
            <w:tcW w:w="516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16.</w:t>
            </w:r>
          </w:p>
        </w:tc>
        <w:tc>
          <w:tcPr>
            <w:tcW w:w="1824" w:type="dxa"/>
            <w:gridSpan w:val="2"/>
          </w:tcPr>
          <w:p w:rsidR="0046461B" w:rsidRPr="0046461B" w:rsidRDefault="0046461B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4860" w:type="dxa"/>
            <w:gridSpan w:val="2"/>
          </w:tcPr>
          <w:p w:rsidR="0046461B" w:rsidRPr="0046461B" w:rsidRDefault="0046461B" w:rsidP="001F0311">
            <w:pPr>
              <w:pStyle w:val="1"/>
              <w:rPr>
                <w:rStyle w:val="a7"/>
                <w:b w:val="0"/>
                <w:i w:val="0"/>
              </w:rPr>
            </w:pPr>
            <w:r w:rsidRPr="0046461B">
              <w:rPr>
                <w:rStyle w:val="a7"/>
                <w:b w:val="0"/>
                <w:i w:val="0"/>
              </w:rPr>
              <w:t>осуществление государственных закупок (контрактная служба), осуществление деятельности Подкомиссии для рассмотрения вопросов предоставления федеральным государственным гражданским служащим Калининградстата единовременной субсидии на приобретение жилого помещения (члены жилищной Подкомиссии)</w:t>
            </w:r>
          </w:p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20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Федеральной службы государственной статистики </w:t>
            </w:r>
            <w:proofErr w:type="gramStart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28 июля 2020 г. </w:t>
            </w:r>
          </w:p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№ 420</w:t>
            </w:r>
          </w:p>
        </w:tc>
      </w:tr>
      <w:tr w:rsidR="0046461B" w:rsidRPr="0046461B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17.</w:t>
            </w:r>
          </w:p>
        </w:tc>
        <w:tc>
          <w:tcPr>
            <w:tcW w:w="1824" w:type="dxa"/>
            <w:gridSpan w:val="2"/>
          </w:tcPr>
          <w:p w:rsidR="0046461B" w:rsidRPr="0046461B" w:rsidRDefault="0046461B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860" w:type="dxa"/>
            <w:gridSpan w:val="2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существление государственных закупок (контрактная служба)</w:t>
            </w:r>
          </w:p>
        </w:tc>
        <w:tc>
          <w:tcPr>
            <w:tcW w:w="1920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Федеральной службы государственной статистики </w:t>
            </w:r>
            <w:proofErr w:type="gramStart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28 июля 2020 г. </w:t>
            </w:r>
          </w:p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№ 420</w:t>
            </w:r>
          </w:p>
        </w:tc>
      </w:tr>
      <w:tr w:rsidR="0046461B" w:rsidRPr="0046461B" w:rsidTr="001F0311">
        <w:tblPrEx>
          <w:tblCellMar>
            <w:top w:w="0" w:type="dxa"/>
            <w:bottom w:w="0" w:type="dxa"/>
          </w:tblCellMar>
        </w:tblPrEx>
        <w:tc>
          <w:tcPr>
            <w:tcW w:w="9120" w:type="dxa"/>
            <w:gridSpan w:val="6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Финансово-экономический отдел</w:t>
            </w:r>
          </w:p>
        </w:tc>
      </w:tr>
      <w:tr w:rsidR="0046461B" w:rsidRPr="0046461B" w:rsidTr="0046461B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18.</w:t>
            </w:r>
          </w:p>
        </w:tc>
        <w:tc>
          <w:tcPr>
            <w:tcW w:w="1824" w:type="dxa"/>
            <w:gridSpan w:val="2"/>
          </w:tcPr>
          <w:p w:rsidR="0046461B" w:rsidRPr="0046461B" w:rsidRDefault="0046461B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4810" w:type="dxa"/>
          </w:tcPr>
          <w:p w:rsidR="0046461B" w:rsidRPr="0046461B" w:rsidRDefault="0046461B" w:rsidP="001F0311">
            <w:pPr>
              <w:pStyle w:val="1"/>
              <w:rPr>
                <w:rStyle w:val="a7"/>
                <w:b w:val="0"/>
                <w:i w:val="0"/>
              </w:rPr>
            </w:pPr>
            <w:r w:rsidRPr="0046461B">
              <w:rPr>
                <w:rStyle w:val="a7"/>
                <w:b w:val="0"/>
                <w:i w:val="0"/>
              </w:rPr>
              <w:t>осуществление государственных закупок (контрактная служба), осуществление внутреннего финансового контроля</w:t>
            </w:r>
          </w:p>
        </w:tc>
        <w:tc>
          <w:tcPr>
            <w:tcW w:w="1970" w:type="dxa"/>
            <w:gridSpan w:val="2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Федеральной службы государственной статистики </w:t>
            </w:r>
            <w:proofErr w:type="gramStart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28 июля 2020 г. </w:t>
            </w:r>
          </w:p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№ 420</w:t>
            </w:r>
          </w:p>
        </w:tc>
      </w:tr>
      <w:tr w:rsidR="0046461B" w:rsidRPr="0046461B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824" w:type="dxa"/>
            <w:gridSpan w:val="2"/>
          </w:tcPr>
          <w:p w:rsidR="0046461B" w:rsidRPr="0046461B" w:rsidRDefault="0046461B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4860" w:type="dxa"/>
            <w:gridSpan w:val="2"/>
          </w:tcPr>
          <w:p w:rsidR="0046461B" w:rsidRPr="0046461B" w:rsidRDefault="0046461B" w:rsidP="001F0311">
            <w:pPr>
              <w:pStyle w:val="1"/>
              <w:rPr>
                <w:rStyle w:val="a7"/>
                <w:b w:val="0"/>
                <w:i w:val="0"/>
              </w:rPr>
            </w:pPr>
            <w:r w:rsidRPr="0046461B">
              <w:rPr>
                <w:rStyle w:val="a7"/>
                <w:b w:val="0"/>
                <w:i w:val="0"/>
              </w:rPr>
              <w:t>подготовка предложений по распределению доведенных бюджетных ассигнований, лимитов бюджетных обязательств по получателям средств  федерального бюджета (по направлениям расходования бюджетных средств)</w:t>
            </w:r>
          </w:p>
        </w:tc>
        <w:tc>
          <w:tcPr>
            <w:tcW w:w="1920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Федеральной службы государственной статистики </w:t>
            </w:r>
            <w:proofErr w:type="gramStart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28 июля 2020 г. </w:t>
            </w:r>
          </w:p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№ 420</w:t>
            </w:r>
          </w:p>
        </w:tc>
      </w:tr>
      <w:tr w:rsidR="0046461B" w:rsidRPr="0046461B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0.</w:t>
            </w:r>
          </w:p>
        </w:tc>
        <w:tc>
          <w:tcPr>
            <w:tcW w:w="1824" w:type="dxa"/>
            <w:gridSpan w:val="2"/>
          </w:tcPr>
          <w:p w:rsidR="0046461B" w:rsidRPr="0046461B" w:rsidRDefault="0046461B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4860" w:type="dxa"/>
            <w:gridSpan w:val="2"/>
          </w:tcPr>
          <w:p w:rsidR="0046461B" w:rsidRPr="0046461B" w:rsidRDefault="0046461B" w:rsidP="001F0311">
            <w:pPr>
              <w:pStyle w:val="1"/>
              <w:rPr>
                <w:rStyle w:val="a7"/>
                <w:b w:val="0"/>
                <w:i w:val="0"/>
              </w:rPr>
            </w:pPr>
            <w:r w:rsidRPr="0046461B">
              <w:rPr>
                <w:rStyle w:val="a7"/>
                <w:b w:val="0"/>
                <w:i w:val="0"/>
              </w:rPr>
              <w:t>осуществление государственных закупок (контрактная служба)</w:t>
            </w:r>
          </w:p>
        </w:tc>
        <w:tc>
          <w:tcPr>
            <w:tcW w:w="1920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Федеральной службы государственной статистики </w:t>
            </w:r>
            <w:proofErr w:type="gramStart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28 июля 2020 г. </w:t>
            </w:r>
          </w:p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№ 420</w:t>
            </w:r>
          </w:p>
        </w:tc>
      </w:tr>
      <w:tr w:rsidR="0046461B" w:rsidRPr="0046461B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21. </w:t>
            </w:r>
          </w:p>
        </w:tc>
        <w:tc>
          <w:tcPr>
            <w:tcW w:w="1824" w:type="dxa"/>
            <w:gridSpan w:val="2"/>
          </w:tcPr>
          <w:p w:rsidR="0046461B" w:rsidRPr="0046461B" w:rsidRDefault="0046461B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4860" w:type="dxa"/>
            <w:gridSpan w:val="2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существление государственных закупок (контрактная служба)</w:t>
            </w:r>
          </w:p>
        </w:tc>
        <w:tc>
          <w:tcPr>
            <w:tcW w:w="1920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Федеральной службы государственной статистики </w:t>
            </w:r>
            <w:proofErr w:type="gramStart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28 июля 2020 г. </w:t>
            </w:r>
          </w:p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№ 420</w:t>
            </w:r>
          </w:p>
        </w:tc>
      </w:tr>
      <w:tr w:rsidR="0046461B" w:rsidRPr="0046461B" w:rsidTr="001F0311">
        <w:tblPrEx>
          <w:tblCellMar>
            <w:top w:w="0" w:type="dxa"/>
            <w:bottom w:w="0" w:type="dxa"/>
          </w:tblCellMar>
        </w:tblPrEx>
        <w:tc>
          <w:tcPr>
            <w:tcW w:w="9120" w:type="dxa"/>
            <w:gridSpan w:val="6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дел информационных технологий</w:t>
            </w:r>
          </w:p>
        </w:tc>
      </w:tr>
      <w:tr w:rsidR="0046461B" w:rsidRPr="0046461B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2.</w:t>
            </w:r>
          </w:p>
        </w:tc>
        <w:tc>
          <w:tcPr>
            <w:tcW w:w="1824" w:type="dxa"/>
            <w:gridSpan w:val="2"/>
          </w:tcPr>
          <w:p w:rsidR="0046461B" w:rsidRPr="0046461B" w:rsidRDefault="0046461B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4860" w:type="dxa"/>
            <w:gridSpan w:val="2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осуществление государственных закупок (контрактная служба), осуществление деятельности, связанной с движением нефинансовых активов (учет, поступление, внутреннее перемещение, выбытие основных средств и </w:t>
            </w:r>
            <w:proofErr w:type="gramStart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онтроль за</w:t>
            </w:r>
            <w:proofErr w:type="gramEnd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их сохранностью)</w:t>
            </w:r>
          </w:p>
        </w:tc>
        <w:tc>
          <w:tcPr>
            <w:tcW w:w="1920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Федеральной службы государственной статистики </w:t>
            </w:r>
            <w:proofErr w:type="gramStart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28 июля 2020 г. </w:t>
            </w:r>
          </w:p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№ 420</w:t>
            </w:r>
          </w:p>
        </w:tc>
      </w:tr>
      <w:tr w:rsidR="0046461B" w:rsidRPr="0046461B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3.</w:t>
            </w:r>
          </w:p>
        </w:tc>
        <w:tc>
          <w:tcPr>
            <w:tcW w:w="1824" w:type="dxa"/>
            <w:gridSpan w:val="2"/>
          </w:tcPr>
          <w:p w:rsidR="0046461B" w:rsidRPr="0046461B" w:rsidRDefault="0046461B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4860" w:type="dxa"/>
            <w:gridSpan w:val="2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осуществление деятельности, связанной с движением нефинансовых активов (учет, поступление, внутреннее перемещение, выбытие основных средств и </w:t>
            </w:r>
            <w:proofErr w:type="gramStart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онтроль за</w:t>
            </w:r>
            <w:proofErr w:type="gramEnd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их сохранностью)</w:t>
            </w:r>
          </w:p>
        </w:tc>
        <w:tc>
          <w:tcPr>
            <w:tcW w:w="1920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Федеральной службы государственной статистики </w:t>
            </w:r>
            <w:proofErr w:type="gramStart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28 июля 2020 г. </w:t>
            </w:r>
          </w:p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№ 420</w:t>
            </w:r>
          </w:p>
        </w:tc>
      </w:tr>
      <w:tr w:rsidR="0046461B" w:rsidRPr="0046461B" w:rsidTr="001F0311">
        <w:tblPrEx>
          <w:tblCellMar>
            <w:top w:w="0" w:type="dxa"/>
            <w:bottom w:w="0" w:type="dxa"/>
          </w:tblCellMar>
        </w:tblPrEx>
        <w:tc>
          <w:tcPr>
            <w:tcW w:w="9120" w:type="dxa"/>
            <w:gridSpan w:val="6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Отдел государственной статистики в </w:t>
            </w:r>
            <w:proofErr w:type="gramStart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 Гусеве</w:t>
            </w:r>
          </w:p>
        </w:tc>
      </w:tr>
      <w:tr w:rsidR="0046461B" w:rsidRPr="0046461B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4.</w:t>
            </w:r>
          </w:p>
        </w:tc>
        <w:tc>
          <w:tcPr>
            <w:tcW w:w="1824" w:type="dxa"/>
            <w:gridSpan w:val="2"/>
          </w:tcPr>
          <w:p w:rsidR="0046461B" w:rsidRPr="0046461B" w:rsidRDefault="0046461B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4860" w:type="dxa"/>
            <w:gridSpan w:val="2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существление государственных закупок (контрактная служба)</w:t>
            </w:r>
          </w:p>
        </w:tc>
        <w:tc>
          <w:tcPr>
            <w:tcW w:w="1920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Федеральной службы государственной статистики </w:t>
            </w:r>
            <w:proofErr w:type="gramStart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28 июля 2020 г. </w:t>
            </w:r>
          </w:p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№ 420</w:t>
            </w:r>
          </w:p>
        </w:tc>
      </w:tr>
      <w:tr w:rsidR="0046461B" w:rsidRPr="0046461B" w:rsidTr="001F0311">
        <w:tblPrEx>
          <w:tblCellMar>
            <w:top w:w="0" w:type="dxa"/>
            <w:bottom w:w="0" w:type="dxa"/>
          </w:tblCellMar>
        </w:tblPrEx>
        <w:tc>
          <w:tcPr>
            <w:tcW w:w="9120" w:type="dxa"/>
            <w:gridSpan w:val="6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дел статистики сельского хозяйства, окружающей природной среды, труда, образования, науки и инноваций</w:t>
            </w:r>
          </w:p>
        </w:tc>
      </w:tr>
      <w:tr w:rsidR="0046461B" w:rsidRPr="0046461B" w:rsidTr="001F0311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5.</w:t>
            </w:r>
          </w:p>
        </w:tc>
        <w:tc>
          <w:tcPr>
            <w:tcW w:w="1824" w:type="dxa"/>
            <w:gridSpan w:val="2"/>
          </w:tcPr>
          <w:p w:rsidR="0046461B" w:rsidRPr="0046461B" w:rsidRDefault="0046461B" w:rsidP="001F0311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ачальник отдела</w:t>
            </w:r>
          </w:p>
        </w:tc>
        <w:tc>
          <w:tcPr>
            <w:tcW w:w="4860" w:type="dxa"/>
            <w:gridSpan w:val="2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существление государственных закупок (контрактная служба)</w:t>
            </w:r>
          </w:p>
        </w:tc>
        <w:tc>
          <w:tcPr>
            <w:tcW w:w="1920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каз Федеральной службы государственной статистики </w:t>
            </w:r>
            <w:proofErr w:type="gramStart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28 июля 2020 г. </w:t>
            </w:r>
          </w:p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№ 420</w:t>
            </w:r>
          </w:p>
        </w:tc>
      </w:tr>
    </w:tbl>
    <w:p w:rsidR="0046461B" w:rsidRDefault="0046461B" w:rsidP="0046461B">
      <w:pPr>
        <w:tabs>
          <w:tab w:val="left" w:pos="2166"/>
        </w:tabs>
        <w:jc w:val="center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46461B" w:rsidRDefault="0046461B" w:rsidP="0046461B">
      <w:pPr>
        <w:tabs>
          <w:tab w:val="left" w:pos="2166"/>
        </w:tabs>
        <w:jc w:val="center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46461B" w:rsidRDefault="0046461B" w:rsidP="0046461B">
      <w:pPr>
        <w:tabs>
          <w:tab w:val="left" w:pos="2166"/>
        </w:tabs>
        <w:jc w:val="center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46461B" w:rsidRDefault="0046461B" w:rsidP="0046461B">
      <w:pPr>
        <w:tabs>
          <w:tab w:val="left" w:pos="2166"/>
        </w:tabs>
        <w:jc w:val="center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46461B" w:rsidRDefault="0046461B" w:rsidP="0046461B">
      <w:pPr>
        <w:tabs>
          <w:tab w:val="left" w:pos="2166"/>
        </w:tabs>
        <w:jc w:val="center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46461B" w:rsidRDefault="0046461B" w:rsidP="0046461B">
      <w:pPr>
        <w:tabs>
          <w:tab w:val="left" w:pos="2166"/>
        </w:tabs>
        <w:jc w:val="center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46461B" w:rsidRDefault="0046461B" w:rsidP="0046461B">
      <w:pPr>
        <w:tabs>
          <w:tab w:val="left" w:pos="2166"/>
        </w:tabs>
        <w:jc w:val="center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46461B" w:rsidRDefault="0046461B" w:rsidP="0046461B">
      <w:pPr>
        <w:tabs>
          <w:tab w:val="left" w:pos="2166"/>
        </w:tabs>
        <w:jc w:val="center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46461B" w:rsidRDefault="0046461B" w:rsidP="0046461B">
      <w:pPr>
        <w:tabs>
          <w:tab w:val="left" w:pos="2166"/>
        </w:tabs>
        <w:jc w:val="center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46461B" w:rsidRDefault="0046461B" w:rsidP="0046461B">
      <w:pPr>
        <w:tabs>
          <w:tab w:val="left" w:pos="2166"/>
        </w:tabs>
        <w:jc w:val="center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46461B" w:rsidRDefault="0046461B" w:rsidP="0046461B">
      <w:pPr>
        <w:tabs>
          <w:tab w:val="left" w:pos="2166"/>
        </w:tabs>
        <w:jc w:val="center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46461B" w:rsidRDefault="0046461B" w:rsidP="0046461B">
      <w:pPr>
        <w:tabs>
          <w:tab w:val="left" w:pos="2166"/>
        </w:tabs>
        <w:jc w:val="center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46461B" w:rsidRPr="0046461B" w:rsidRDefault="0046461B" w:rsidP="0046461B">
      <w:pPr>
        <w:tabs>
          <w:tab w:val="left" w:pos="2166"/>
        </w:tabs>
        <w:jc w:val="center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46461B" w:rsidRPr="0046461B" w:rsidRDefault="0046461B" w:rsidP="0046461B">
      <w:pPr>
        <w:tabs>
          <w:tab w:val="left" w:pos="2166"/>
        </w:tabs>
        <w:jc w:val="center"/>
        <w:rPr>
          <w:rStyle w:val="a7"/>
          <w:rFonts w:ascii="Times New Roman" w:hAnsi="Times New Roman" w:cs="Times New Roman"/>
          <w:b/>
          <w:i w:val="0"/>
          <w:sz w:val="24"/>
          <w:szCs w:val="24"/>
        </w:rPr>
      </w:pPr>
      <w:r w:rsidRPr="0046461B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lastRenderedPageBreak/>
        <w:t xml:space="preserve">Соотношение количества должностей федеральной государственной гражданской службы, включенных в Перечень, к предельной численности в </w:t>
      </w:r>
      <w:proofErr w:type="spellStart"/>
      <w:r w:rsidRPr="0046461B">
        <w:rPr>
          <w:rStyle w:val="a7"/>
          <w:rFonts w:ascii="Times New Roman" w:hAnsi="Times New Roman" w:cs="Times New Roman"/>
          <w:b/>
          <w:i w:val="0"/>
          <w:sz w:val="24"/>
          <w:szCs w:val="24"/>
        </w:rPr>
        <w:t>Калининградстате</w:t>
      </w:r>
      <w:proofErr w:type="spellEnd"/>
    </w:p>
    <w:p w:rsidR="0046461B" w:rsidRPr="0046461B" w:rsidRDefault="0046461B" w:rsidP="0046461B">
      <w:pPr>
        <w:jc w:val="center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4860"/>
        <w:gridCol w:w="1920"/>
      </w:tblGrid>
      <w:tr w:rsidR="0046461B" w:rsidRPr="0046461B" w:rsidTr="001F0311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едельная численность в </w:t>
            </w:r>
            <w:proofErr w:type="spellStart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алининградстате</w:t>
            </w:r>
            <w:proofErr w:type="spellEnd"/>
          </w:p>
        </w:tc>
        <w:tc>
          <w:tcPr>
            <w:tcW w:w="4860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Количество должностей федеральной государственной гражданской службы в </w:t>
            </w:r>
            <w:proofErr w:type="spellStart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алининградстате</w:t>
            </w:r>
            <w:proofErr w:type="spellEnd"/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, включенных в Перечень</w:t>
            </w:r>
          </w:p>
        </w:tc>
        <w:tc>
          <w:tcPr>
            <w:tcW w:w="1920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роцентное соотношение</w:t>
            </w:r>
          </w:p>
        </w:tc>
      </w:tr>
      <w:tr w:rsidR="0046461B" w:rsidRPr="0046461B" w:rsidTr="001F0311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150</w:t>
            </w:r>
          </w:p>
        </w:tc>
        <w:tc>
          <w:tcPr>
            <w:tcW w:w="4860" w:type="dxa"/>
            <w:vAlign w:val="bottom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1920" w:type="dxa"/>
            <w:vAlign w:val="bottom"/>
          </w:tcPr>
          <w:p w:rsidR="0046461B" w:rsidRPr="0046461B" w:rsidRDefault="0046461B" w:rsidP="001F031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461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16,67</w:t>
            </w:r>
          </w:p>
        </w:tc>
      </w:tr>
    </w:tbl>
    <w:p w:rsidR="0046461B" w:rsidRPr="0046461B" w:rsidRDefault="0046461B" w:rsidP="0046461B">
      <w:pPr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46461B" w:rsidRPr="0046461B" w:rsidRDefault="0046461B" w:rsidP="0046461B">
      <w:pPr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46461B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Ответственный за ведение Перечня </w:t>
      </w:r>
      <w:r>
        <w:rPr>
          <w:rStyle w:val="a7"/>
          <w:rFonts w:ascii="Times New Roman" w:hAnsi="Times New Roman" w:cs="Times New Roman"/>
          <w:i w:val="0"/>
          <w:sz w:val="24"/>
          <w:szCs w:val="24"/>
        </w:rPr>
        <w:t>Заместитель</w:t>
      </w:r>
      <w:r>
        <w:rPr>
          <w:rStyle w:val="a7"/>
          <w:rFonts w:ascii="Times New Roman" w:hAnsi="Times New Roman" w:cs="Times New Roman"/>
          <w:i w:val="0"/>
          <w:sz w:val="24"/>
          <w:szCs w:val="24"/>
        </w:rPr>
        <w:br/>
      </w:r>
      <w:r w:rsidRPr="0046461B">
        <w:rPr>
          <w:rStyle w:val="a7"/>
          <w:rFonts w:ascii="Times New Roman" w:hAnsi="Times New Roman" w:cs="Times New Roman"/>
          <w:i w:val="0"/>
          <w:sz w:val="24"/>
          <w:szCs w:val="24"/>
        </w:rPr>
        <w:t>председателя</w:t>
      </w:r>
      <w:r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комиссии по соблюдению</w:t>
      </w:r>
      <w:r>
        <w:rPr>
          <w:rStyle w:val="a7"/>
          <w:rFonts w:ascii="Times New Roman" w:hAnsi="Times New Roman" w:cs="Times New Roman"/>
          <w:i w:val="0"/>
          <w:sz w:val="24"/>
          <w:szCs w:val="24"/>
        </w:rPr>
        <w:br/>
      </w:r>
      <w:r w:rsidRPr="0046461B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ребований к служебному поведению </w:t>
      </w:r>
      <w:r w:rsidRPr="0046461B">
        <w:rPr>
          <w:rStyle w:val="a7"/>
          <w:rFonts w:ascii="Times New Roman" w:hAnsi="Times New Roman" w:cs="Times New Roman"/>
          <w:i w:val="0"/>
          <w:sz w:val="24"/>
          <w:szCs w:val="24"/>
        </w:rPr>
        <w:br/>
        <w:t>гос</w:t>
      </w:r>
      <w:r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ударственных гражданских       </w:t>
      </w:r>
      <w:r>
        <w:rPr>
          <w:rStyle w:val="a7"/>
          <w:rFonts w:ascii="Times New Roman" w:hAnsi="Times New Roman" w:cs="Times New Roman"/>
          <w:i w:val="0"/>
          <w:sz w:val="24"/>
          <w:szCs w:val="24"/>
        </w:rPr>
        <w:br/>
      </w:r>
      <w:r w:rsidRPr="0046461B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лужащих Калининградстата и </w:t>
      </w:r>
      <w:r w:rsidRPr="0046461B">
        <w:rPr>
          <w:rStyle w:val="a7"/>
          <w:rFonts w:ascii="Times New Roman" w:hAnsi="Times New Roman" w:cs="Times New Roman"/>
          <w:i w:val="0"/>
          <w:sz w:val="24"/>
          <w:szCs w:val="24"/>
        </w:rPr>
        <w:br/>
        <w:t xml:space="preserve">урегулированию конфликта интересов                                         </w:t>
      </w:r>
      <w:r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                            </w:t>
      </w:r>
      <w:r w:rsidRPr="0046461B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ачальник административного отдела                                                       </w:t>
      </w:r>
      <w:r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</w:t>
      </w:r>
      <w:r w:rsidRPr="0046461B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Н.Ф. Семенова</w:t>
      </w:r>
    </w:p>
    <w:p w:rsidR="0046461B" w:rsidRPr="0046461B" w:rsidRDefault="0046461B" w:rsidP="0046461B">
      <w:pPr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46461B" w:rsidRPr="0046461B" w:rsidRDefault="0046461B" w:rsidP="0046461B">
      <w:pPr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46461B">
        <w:rPr>
          <w:rStyle w:val="a7"/>
          <w:rFonts w:ascii="Times New Roman" w:hAnsi="Times New Roman" w:cs="Times New Roman"/>
          <w:i w:val="0"/>
          <w:sz w:val="24"/>
          <w:szCs w:val="24"/>
        </w:rPr>
        <w:t>Пред</w:t>
      </w:r>
      <w:r>
        <w:rPr>
          <w:rStyle w:val="a7"/>
          <w:rFonts w:ascii="Times New Roman" w:hAnsi="Times New Roman" w:cs="Times New Roman"/>
          <w:i w:val="0"/>
          <w:sz w:val="24"/>
          <w:szCs w:val="24"/>
        </w:rPr>
        <w:t>седатель комиссии по соблюдению</w:t>
      </w:r>
      <w:r>
        <w:rPr>
          <w:rStyle w:val="a7"/>
          <w:rFonts w:ascii="Times New Roman" w:hAnsi="Times New Roman" w:cs="Times New Roman"/>
          <w:i w:val="0"/>
          <w:sz w:val="24"/>
          <w:szCs w:val="24"/>
        </w:rPr>
        <w:br/>
      </w:r>
      <w:r w:rsidRPr="0046461B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требований к служебному поведению </w:t>
      </w:r>
      <w:r w:rsidRPr="0046461B">
        <w:rPr>
          <w:rStyle w:val="a7"/>
          <w:rFonts w:ascii="Times New Roman" w:hAnsi="Times New Roman" w:cs="Times New Roman"/>
          <w:i w:val="0"/>
          <w:sz w:val="24"/>
          <w:szCs w:val="24"/>
        </w:rPr>
        <w:br/>
        <w:t xml:space="preserve">государственных гражданских </w:t>
      </w:r>
      <w:r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   </w:t>
      </w:r>
      <w:r>
        <w:rPr>
          <w:rStyle w:val="a7"/>
          <w:rFonts w:ascii="Times New Roman" w:hAnsi="Times New Roman" w:cs="Times New Roman"/>
          <w:i w:val="0"/>
          <w:sz w:val="24"/>
          <w:szCs w:val="24"/>
        </w:rPr>
        <w:br/>
      </w:r>
      <w:r w:rsidRPr="0046461B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служащих Калининградстата и </w:t>
      </w:r>
      <w:r w:rsidRPr="0046461B">
        <w:rPr>
          <w:rStyle w:val="a7"/>
          <w:rFonts w:ascii="Times New Roman" w:hAnsi="Times New Roman" w:cs="Times New Roman"/>
          <w:i w:val="0"/>
          <w:sz w:val="24"/>
          <w:szCs w:val="24"/>
        </w:rPr>
        <w:br/>
        <w:t xml:space="preserve">урегулированию конфликта интересов                                                                        заместитель руководителя                                                                     </w:t>
      </w:r>
      <w:r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</w:t>
      </w:r>
      <w:r w:rsidRPr="0046461B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Н.Н. </w:t>
      </w:r>
      <w:proofErr w:type="spellStart"/>
      <w:r w:rsidRPr="0046461B">
        <w:rPr>
          <w:rStyle w:val="a7"/>
          <w:rFonts w:ascii="Times New Roman" w:hAnsi="Times New Roman" w:cs="Times New Roman"/>
          <w:i w:val="0"/>
          <w:sz w:val="24"/>
          <w:szCs w:val="24"/>
        </w:rPr>
        <w:t>Просвирнина</w:t>
      </w:r>
      <w:proofErr w:type="spellEnd"/>
    </w:p>
    <w:p w:rsidR="0046461B" w:rsidRPr="0046461B" w:rsidRDefault="0046461B" w:rsidP="00F375C0">
      <w:pPr>
        <w:spacing w:line="360" w:lineRule="auto"/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sectPr w:rsidR="0046461B" w:rsidRPr="0046461B" w:rsidSect="00904A8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124" w:rsidRDefault="00FC3124" w:rsidP="00904A81">
      <w:pPr>
        <w:spacing w:after="0" w:line="240" w:lineRule="auto"/>
      </w:pPr>
      <w:r>
        <w:separator/>
      </w:r>
    </w:p>
  </w:endnote>
  <w:endnote w:type="continuationSeparator" w:id="0">
    <w:p w:rsidR="00FC3124" w:rsidRDefault="00FC3124" w:rsidP="0090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124" w:rsidRDefault="00FC3124" w:rsidP="00904A81">
      <w:pPr>
        <w:spacing w:after="0" w:line="240" w:lineRule="auto"/>
      </w:pPr>
      <w:r>
        <w:separator/>
      </w:r>
    </w:p>
  </w:footnote>
  <w:footnote w:type="continuationSeparator" w:id="0">
    <w:p w:rsidR="00FC3124" w:rsidRDefault="00FC3124" w:rsidP="00904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5937"/>
      <w:docPartObj>
        <w:docPartGallery w:val="Page Numbers (Top of Page)"/>
        <w:docPartUnique/>
      </w:docPartObj>
    </w:sdtPr>
    <w:sdtContent>
      <w:p w:rsidR="00904A81" w:rsidRDefault="00C43288">
        <w:pPr>
          <w:pStyle w:val="a3"/>
          <w:jc w:val="center"/>
        </w:pPr>
        <w:fldSimple w:instr=" PAGE   \* MERGEFORMAT ">
          <w:r w:rsidR="0046461B">
            <w:rPr>
              <w:noProof/>
            </w:rPr>
            <w:t>2</w:t>
          </w:r>
        </w:fldSimple>
      </w:p>
    </w:sdtContent>
  </w:sdt>
  <w:p w:rsidR="00904A81" w:rsidRDefault="00904A8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19F"/>
    <w:rsid w:val="000066FC"/>
    <w:rsid w:val="0007482C"/>
    <w:rsid w:val="000B4A67"/>
    <w:rsid w:val="0015214C"/>
    <w:rsid w:val="00183C3E"/>
    <w:rsid w:val="002572AF"/>
    <w:rsid w:val="00296CEE"/>
    <w:rsid w:val="002D7FC5"/>
    <w:rsid w:val="002F13D7"/>
    <w:rsid w:val="002F5B8E"/>
    <w:rsid w:val="0032150C"/>
    <w:rsid w:val="003B3A12"/>
    <w:rsid w:val="0042546B"/>
    <w:rsid w:val="0046461B"/>
    <w:rsid w:val="00541584"/>
    <w:rsid w:val="005548E1"/>
    <w:rsid w:val="005E4340"/>
    <w:rsid w:val="00600C5B"/>
    <w:rsid w:val="006948C9"/>
    <w:rsid w:val="0069519F"/>
    <w:rsid w:val="00697AC3"/>
    <w:rsid w:val="00722C5B"/>
    <w:rsid w:val="0075085F"/>
    <w:rsid w:val="00782E91"/>
    <w:rsid w:val="00785C10"/>
    <w:rsid w:val="00862E11"/>
    <w:rsid w:val="00866894"/>
    <w:rsid w:val="00904A81"/>
    <w:rsid w:val="0093655D"/>
    <w:rsid w:val="00950607"/>
    <w:rsid w:val="00973827"/>
    <w:rsid w:val="00986BA1"/>
    <w:rsid w:val="009B62A9"/>
    <w:rsid w:val="00AD32FC"/>
    <w:rsid w:val="00AD384E"/>
    <w:rsid w:val="00B22A34"/>
    <w:rsid w:val="00B3572C"/>
    <w:rsid w:val="00B518B4"/>
    <w:rsid w:val="00B90E93"/>
    <w:rsid w:val="00BE6EF5"/>
    <w:rsid w:val="00C34BAE"/>
    <w:rsid w:val="00C43288"/>
    <w:rsid w:val="00C6013F"/>
    <w:rsid w:val="00C67C94"/>
    <w:rsid w:val="00C86579"/>
    <w:rsid w:val="00CB1A1E"/>
    <w:rsid w:val="00E87E9B"/>
    <w:rsid w:val="00EF04A0"/>
    <w:rsid w:val="00F375C0"/>
    <w:rsid w:val="00F91BD4"/>
    <w:rsid w:val="00FC3124"/>
    <w:rsid w:val="00FC524C"/>
    <w:rsid w:val="00FD6114"/>
    <w:rsid w:val="00FE4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10"/>
  </w:style>
  <w:style w:type="paragraph" w:styleId="1">
    <w:name w:val="heading 1"/>
    <w:basedOn w:val="a"/>
    <w:next w:val="a"/>
    <w:link w:val="10"/>
    <w:qFormat/>
    <w:rsid w:val="004646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4A81"/>
  </w:style>
  <w:style w:type="paragraph" w:styleId="a5">
    <w:name w:val="footer"/>
    <w:basedOn w:val="a"/>
    <w:link w:val="a6"/>
    <w:uiPriority w:val="99"/>
    <w:semiHidden/>
    <w:unhideWhenUsed/>
    <w:rsid w:val="0090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4A81"/>
  </w:style>
  <w:style w:type="character" w:customStyle="1" w:styleId="10">
    <w:name w:val="Заголовок 1 Знак"/>
    <w:basedOn w:val="a0"/>
    <w:link w:val="1"/>
    <w:rsid w:val="004646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Emphasis"/>
    <w:basedOn w:val="a0"/>
    <w:qFormat/>
    <w:rsid w:val="0046461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6D02-DA87-4E24-9A61-8E1C681A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нинградстат</Company>
  <LinksUpToDate>false</LinksUpToDate>
  <CharactersWithSpaces>1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9_VasilyevaEA</dc:creator>
  <cp:lastModifiedBy>p39_SharapovaKV</cp:lastModifiedBy>
  <cp:revision>2</cp:revision>
  <cp:lastPrinted>2022-01-20T12:42:00Z</cp:lastPrinted>
  <dcterms:created xsi:type="dcterms:W3CDTF">2022-03-28T09:40:00Z</dcterms:created>
  <dcterms:modified xsi:type="dcterms:W3CDTF">2022-03-28T09:40:00Z</dcterms:modified>
</cp:coreProperties>
</file>